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3CE5" w14:textId="6B46969B" w:rsidR="00B55E00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    </w:t>
      </w:r>
    </w:p>
    <w:p w14:paraId="6C49E151" w14:textId="4F47A610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ESTADÍSTICA Y PROBABILIDADES</w:t>
      </w:r>
    </w:p>
    <w:p w14:paraId="0ABA99F1" w14:textId="126BC8E2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EST  220158</w:t>
      </w:r>
    </w:p>
    <w:p w14:paraId="4C064112" w14:textId="2D8B0E5A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TAREA GRUPAL    </w:t>
      </w:r>
    </w:p>
    <w:p w14:paraId="5CAD4155" w14:textId="615F3512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u w:val="single"/>
        </w:rPr>
        <w:t>FECHA  ENTREGA</w:t>
      </w:r>
      <w:proofErr w:type="gramEnd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040001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040001">
        <w:rPr>
          <w:rFonts w:ascii="Times New Roman" w:hAnsi="Times New Roman" w:cs="Times New Roman"/>
          <w:b/>
          <w:bCs/>
          <w:i/>
          <w:iCs/>
          <w:u w:val="single"/>
        </w:rPr>
        <w:t xml:space="preserve">14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DE </w:t>
      </w:r>
      <w:r w:rsidR="00040001">
        <w:rPr>
          <w:rFonts w:ascii="Times New Roman" w:hAnsi="Times New Roman" w:cs="Times New Roman"/>
          <w:b/>
          <w:bCs/>
          <w:i/>
          <w:iCs/>
          <w:u w:val="single"/>
        </w:rPr>
        <w:t xml:space="preserve">AGOSTO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0 HRS</w:t>
      </w:r>
    </w:p>
    <w:p w14:paraId="55CA7518" w14:textId="104F4A47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MATERIA  </w:t>
      </w:r>
      <w:r w:rsidR="00040001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proofErr w:type="gramEnd"/>
      <w:r w:rsidR="00040001">
        <w:rPr>
          <w:rFonts w:ascii="Times New Roman" w:hAnsi="Times New Roman" w:cs="Times New Roman"/>
          <w:b/>
          <w:bCs/>
          <w:i/>
          <w:iCs/>
          <w:u w:val="single"/>
        </w:rPr>
        <w:t xml:space="preserve">  ESTIMACIÓN DE PARAMETOS</w:t>
      </w:r>
      <w:r w:rsidR="00142519">
        <w:rPr>
          <w:rFonts w:ascii="Times New Roman" w:hAnsi="Times New Roman" w:cs="Times New Roman"/>
          <w:b/>
          <w:bCs/>
          <w:i/>
          <w:iCs/>
          <w:u w:val="single"/>
        </w:rPr>
        <w:t xml:space="preserve"> ( Estimación puntual, Estimación por Intervalos de Confianza y </w:t>
      </w:r>
      <w:proofErr w:type="spellStart"/>
      <w:r w:rsidR="00142519">
        <w:rPr>
          <w:rFonts w:ascii="Times New Roman" w:hAnsi="Times New Roman" w:cs="Times New Roman"/>
          <w:b/>
          <w:bCs/>
          <w:i/>
          <w:iCs/>
          <w:u w:val="single"/>
        </w:rPr>
        <w:t>Dócima</w:t>
      </w:r>
      <w:proofErr w:type="spellEnd"/>
      <w:r w:rsidR="00142519">
        <w:rPr>
          <w:rFonts w:ascii="Times New Roman" w:hAnsi="Times New Roman" w:cs="Times New Roman"/>
          <w:b/>
          <w:bCs/>
          <w:i/>
          <w:iCs/>
          <w:u w:val="single"/>
        </w:rPr>
        <w:t xml:space="preserve"> de Hipótesis)</w:t>
      </w:r>
    </w:p>
    <w:p w14:paraId="2D4B2988" w14:textId="5C9F505D" w:rsidR="00B22D48" w:rsidRDefault="00B22D48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60AA9569" w14:textId="0FDFBCFD" w:rsidR="00281042" w:rsidRPr="00040001" w:rsidRDefault="00B22D48">
      <w:pPr>
        <w:rPr>
          <w:rFonts w:ascii="Times New Roman" w:hAnsi="Times New Roman" w:cs="Times New Roman"/>
          <w:b/>
          <w:bCs/>
        </w:rPr>
      </w:pPr>
      <w:r w:rsidRPr="00040001">
        <w:rPr>
          <w:rFonts w:ascii="Times New Roman" w:hAnsi="Times New Roman" w:cs="Times New Roman"/>
          <w:b/>
          <w:bCs/>
          <w:u w:val="single"/>
        </w:rPr>
        <w:t xml:space="preserve">PROBLEMA N°1 </w:t>
      </w:r>
      <w:r w:rsidRPr="0004000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40001">
        <w:rPr>
          <w:rFonts w:ascii="Times New Roman" w:hAnsi="Times New Roman" w:cs="Times New Roman"/>
          <w:b/>
          <w:bCs/>
        </w:rPr>
        <w:t xml:space="preserve">   (</w:t>
      </w:r>
      <w:proofErr w:type="gramEnd"/>
      <w:r w:rsidRPr="00040001">
        <w:rPr>
          <w:rFonts w:ascii="Times New Roman" w:hAnsi="Times New Roman" w:cs="Times New Roman"/>
          <w:b/>
          <w:bCs/>
        </w:rPr>
        <w:t xml:space="preserve"> </w:t>
      </w:r>
      <w:r w:rsidR="00EB68D5">
        <w:rPr>
          <w:rFonts w:ascii="Times New Roman" w:hAnsi="Times New Roman" w:cs="Times New Roman"/>
          <w:b/>
          <w:bCs/>
        </w:rPr>
        <w:t>4</w:t>
      </w:r>
      <w:r w:rsidRPr="00040001">
        <w:rPr>
          <w:rFonts w:ascii="Times New Roman" w:hAnsi="Times New Roman" w:cs="Times New Roman"/>
          <w:b/>
          <w:bCs/>
        </w:rPr>
        <w:t xml:space="preserve">0 PUNTOS) </w:t>
      </w:r>
    </w:p>
    <w:p w14:paraId="4F5FA555" w14:textId="77777777" w:rsidR="00EB68D5" w:rsidRDefault="00EB68D5" w:rsidP="00BE223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8D5">
        <w:rPr>
          <w:rFonts w:ascii="Times New Roman" w:hAnsi="Times New Roman" w:cs="Times New Roman"/>
          <w:sz w:val="24"/>
          <w:szCs w:val="24"/>
          <w:shd w:val="clear" w:color="auto" w:fill="FFFFFF"/>
        </w:rPr>
        <w:t>Sea X la variable aleatoria que se utiliza para designar el peso de un pasajero de avión y que interesa conocer </w:t>
      </w:r>
      <w:r w:rsidRPr="00EB68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54EB2" wp14:editId="4028D71C">
            <wp:extent cx="148590" cy="15938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l peso medio de todos los pasajeros. Para ello tomamos una muestra de 36 pasajeros y obtenemos una media muestral de 160 libras. Supongamos que la distribución de los pasajeros sea normal con desviación estándar 36. </w:t>
      </w:r>
    </w:p>
    <w:p w14:paraId="3DC6FB6C" w14:textId="57E6C486" w:rsidR="00EB68D5" w:rsidRPr="00EB68D5" w:rsidRDefault="00EB68D5" w:rsidP="00EB68D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 puntos) </w:t>
      </w:r>
      <w:r w:rsidRPr="00EB68D5">
        <w:rPr>
          <w:rFonts w:ascii="Times New Roman" w:hAnsi="Times New Roman" w:cs="Times New Roman"/>
          <w:sz w:val="24"/>
          <w:szCs w:val="24"/>
          <w:shd w:val="clear" w:color="auto" w:fill="FFFFFF"/>
        </w:rPr>
        <w:t>Calcu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EB6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EB6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valo</w:t>
      </w:r>
      <w:proofErr w:type="gramEnd"/>
      <w:r w:rsidRPr="00EB6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95% de confian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ara el peso medio de los pasajeros de avión.</w:t>
      </w:r>
    </w:p>
    <w:p w14:paraId="0B8D086A" w14:textId="52680B7B" w:rsidR="00BE2233" w:rsidRPr="00790CC6" w:rsidRDefault="00EB68D5" w:rsidP="00EB68D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 puntos) Obtener un intervalo del 90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  d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ianza para la varianza del peso de los pasajeros de avión.</w:t>
      </w:r>
    </w:p>
    <w:p w14:paraId="7C8D4725" w14:textId="06987FA8" w:rsidR="00790CC6" w:rsidRDefault="00790CC6" w:rsidP="00790CC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65FB91" w14:textId="1A70B19C" w:rsidR="00790CC6" w:rsidRDefault="00790CC6" w:rsidP="00790CC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5A6F88" w14:textId="77777777" w:rsidR="00790CC6" w:rsidRPr="00EB68D5" w:rsidRDefault="00790CC6" w:rsidP="00790CC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5C495B8" w14:textId="43B9D8BC" w:rsidR="009B3F04" w:rsidRDefault="00281042" w:rsidP="009B3F04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Hlk42683669"/>
      <w:r w:rsidR="00BE2233" w:rsidRPr="00BE2233">
        <w:rPr>
          <w:rFonts w:ascii="Times New Roman" w:hAnsi="Times New Roman" w:cs="Times New Roman"/>
          <w:b/>
          <w:bCs/>
          <w:u w:val="single"/>
        </w:rPr>
        <w:t>PROBLEMA N°</w:t>
      </w:r>
      <w:r w:rsidR="00BE2233">
        <w:rPr>
          <w:rFonts w:ascii="Times New Roman" w:hAnsi="Times New Roman" w:cs="Times New Roman"/>
          <w:b/>
          <w:bCs/>
          <w:u w:val="single"/>
        </w:rPr>
        <w:t>2</w:t>
      </w:r>
      <w:r w:rsidR="00BE2233" w:rsidRPr="00BE2233">
        <w:rPr>
          <w:rFonts w:ascii="Times New Roman" w:hAnsi="Times New Roman" w:cs="Times New Roman"/>
          <w:b/>
          <w:bCs/>
          <w:u w:val="single"/>
        </w:rPr>
        <w:t xml:space="preserve"> </w:t>
      </w:r>
      <w:r w:rsidR="00BE2233" w:rsidRPr="00BE2233">
        <w:rPr>
          <w:rFonts w:ascii="Times New Roman" w:hAnsi="Times New Roman" w:cs="Times New Roman"/>
        </w:rPr>
        <w:t xml:space="preserve"> </w:t>
      </w:r>
      <w:proofErr w:type="gramStart"/>
      <w:r w:rsidR="00BE2233" w:rsidRPr="00BE2233">
        <w:rPr>
          <w:rFonts w:ascii="Times New Roman" w:hAnsi="Times New Roman" w:cs="Times New Roman"/>
        </w:rPr>
        <w:t xml:space="preserve">   </w:t>
      </w:r>
      <w:bookmarkEnd w:id="0"/>
      <w:r w:rsidR="00BE2233" w:rsidRPr="00040001">
        <w:rPr>
          <w:rFonts w:ascii="Times New Roman" w:hAnsi="Times New Roman" w:cs="Times New Roman"/>
          <w:b/>
          <w:bCs/>
        </w:rPr>
        <w:t>(</w:t>
      </w:r>
      <w:proofErr w:type="gramEnd"/>
      <w:r w:rsidR="00BE2233" w:rsidRPr="00040001">
        <w:rPr>
          <w:rFonts w:ascii="Times New Roman" w:hAnsi="Times New Roman" w:cs="Times New Roman"/>
          <w:b/>
          <w:bCs/>
        </w:rPr>
        <w:t xml:space="preserve"> </w:t>
      </w:r>
      <w:r w:rsidR="00EB68D5">
        <w:rPr>
          <w:rFonts w:ascii="Times New Roman" w:hAnsi="Times New Roman" w:cs="Times New Roman"/>
          <w:b/>
          <w:bCs/>
        </w:rPr>
        <w:t>3</w:t>
      </w:r>
      <w:r w:rsidR="00BE2233" w:rsidRPr="00040001">
        <w:rPr>
          <w:rFonts w:ascii="Times New Roman" w:hAnsi="Times New Roman" w:cs="Times New Roman"/>
          <w:b/>
          <w:bCs/>
        </w:rPr>
        <w:t>0 PUNTOS)</w:t>
      </w:r>
      <w:r w:rsidR="00BE2233" w:rsidRPr="00BE2233">
        <w:rPr>
          <w:rFonts w:ascii="Times New Roman" w:hAnsi="Times New Roman" w:cs="Times New Roman"/>
        </w:rPr>
        <w:t xml:space="preserve"> </w:t>
      </w:r>
    </w:p>
    <w:p w14:paraId="6C0B64BB" w14:textId="77777777" w:rsidR="00E06717" w:rsidRPr="00E06717" w:rsidRDefault="00B23AB3" w:rsidP="00E06717">
      <w:p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La media semanal de horas de asistencia a una biblioteca de cuatro miembros de una familia es </w:t>
      </w:r>
      <w:proofErr w:type="gramStart"/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3,  7</w:t>
      </w:r>
      <w:proofErr w:type="gramEnd"/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,  5  y  4  respectivamente.</w:t>
      </w:r>
    </w:p>
    <w:p w14:paraId="464B8CEF" w14:textId="6B57E24B" w:rsidR="00E06717" w:rsidRPr="00E06717" w:rsidRDefault="00E06717" w:rsidP="00E06717">
      <w:pPr>
        <w:ind w:left="795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)</w:t>
      </w:r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(</w:t>
      </w:r>
      <w:proofErr w:type="gramEnd"/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10 puntos) </w:t>
      </w:r>
      <w:r w:rsidR="00B23AB3"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23AB3"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Estime puntualmente </w:t>
      </w:r>
      <w:r w:rsidR="00B23AB3"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la media </w:t>
      </w:r>
      <w:r w:rsidR="00B23AB3"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oblacional</w:t>
      </w:r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 de asistencia a la biblioteca de la familia.</w:t>
      </w:r>
    </w:p>
    <w:p w14:paraId="4BBC8C12" w14:textId="524D2909" w:rsidR="00EB68D5" w:rsidRPr="00E06717" w:rsidRDefault="00E06717" w:rsidP="00E06717">
      <w:pPr>
        <w:ind w:left="795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)</w:t>
      </w:r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(</w:t>
      </w:r>
      <w:proofErr w:type="gramEnd"/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0 puntos) Estime puntualmente la varianza poblacional</w:t>
      </w:r>
      <w:r w:rsidR="00B23AB3"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de asistencia a la biblioteca de la familia</w:t>
      </w:r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C991423" w14:textId="11A67074" w:rsidR="00E06717" w:rsidRPr="00E06717" w:rsidRDefault="00E06717" w:rsidP="00E06717">
      <w:pPr>
        <w:ind w:left="795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)</w:t>
      </w:r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(</w:t>
      </w:r>
      <w:proofErr w:type="gramEnd"/>
      <w:r w:rsidRPr="00E0671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0 puntos) Que propiedades  cumplen estos estimadores.</w:t>
      </w:r>
    </w:p>
    <w:p w14:paraId="22630769" w14:textId="1FB638A7" w:rsidR="00E06717" w:rsidRPr="00E06717" w:rsidRDefault="00E06717" w:rsidP="00E06717">
      <w:pPr>
        <w:rPr>
          <w:rFonts w:ascii="Times New Roman" w:hAnsi="Times New Roman" w:cs="Times New Roman"/>
          <w:sz w:val="24"/>
          <w:szCs w:val="24"/>
        </w:rPr>
      </w:pPr>
      <w:r w:rsidRPr="00E0671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4122118" w14:textId="52EF51FF" w:rsidR="002D6017" w:rsidRDefault="002D6017" w:rsidP="009B3F04">
      <w:pPr>
        <w:ind w:left="60"/>
        <w:rPr>
          <w:rFonts w:ascii="Times New Roman" w:hAnsi="Times New Roman" w:cs="Times New Roman"/>
        </w:rPr>
      </w:pPr>
    </w:p>
    <w:p w14:paraId="422991B5" w14:textId="4FC7A013" w:rsidR="00790CC6" w:rsidRDefault="00790CC6" w:rsidP="009B3F04">
      <w:pPr>
        <w:ind w:left="60"/>
        <w:rPr>
          <w:rFonts w:ascii="Times New Roman" w:hAnsi="Times New Roman" w:cs="Times New Roman"/>
        </w:rPr>
      </w:pPr>
    </w:p>
    <w:p w14:paraId="3854D225" w14:textId="290E95BB" w:rsidR="00790CC6" w:rsidRDefault="00790CC6" w:rsidP="009B3F04">
      <w:pPr>
        <w:ind w:left="60"/>
        <w:rPr>
          <w:rFonts w:ascii="Times New Roman" w:hAnsi="Times New Roman" w:cs="Times New Roman"/>
        </w:rPr>
      </w:pPr>
    </w:p>
    <w:p w14:paraId="2F92FAEE" w14:textId="34B147B1" w:rsidR="00790CC6" w:rsidRDefault="00790CC6" w:rsidP="009B3F04">
      <w:pPr>
        <w:ind w:left="60"/>
        <w:rPr>
          <w:rFonts w:ascii="Times New Roman" w:hAnsi="Times New Roman" w:cs="Times New Roman"/>
        </w:rPr>
      </w:pPr>
    </w:p>
    <w:p w14:paraId="101812DE" w14:textId="77777777" w:rsidR="00790CC6" w:rsidRPr="009B3F04" w:rsidRDefault="00790CC6" w:rsidP="009B3F04">
      <w:pPr>
        <w:ind w:left="60"/>
        <w:rPr>
          <w:rFonts w:ascii="Times New Roman" w:hAnsi="Times New Roman" w:cs="Times New Roman"/>
        </w:rPr>
      </w:pPr>
    </w:p>
    <w:p w14:paraId="74760963" w14:textId="6F53030A" w:rsidR="000B315C" w:rsidRDefault="000B315C" w:rsidP="00F84090">
      <w:pPr>
        <w:rPr>
          <w:rFonts w:ascii="Times New Roman" w:hAnsi="Times New Roman" w:cs="Times New Roman"/>
        </w:rPr>
      </w:pPr>
    </w:p>
    <w:p w14:paraId="3BBB8B79" w14:textId="18A512C7" w:rsidR="00E06717" w:rsidRPr="00790CC6" w:rsidRDefault="00040001" w:rsidP="00F84090">
      <w:pPr>
        <w:rPr>
          <w:rFonts w:ascii="Times New Roman" w:hAnsi="Times New Roman" w:cs="Times New Roman"/>
        </w:rPr>
      </w:pPr>
      <w:r w:rsidRPr="00790CC6">
        <w:rPr>
          <w:rFonts w:ascii="Times New Roman" w:hAnsi="Times New Roman" w:cs="Times New Roman"/>
          <w:b/>
          <w:bCs/>
          <w:u w:val="single"/>
        </w:rPr>
        <w:t xml:space="preserve">  </w:t>
      </w:r>
      <w:r w:rsidR="000B315C" w:rsidRPr="00790CC6">
        <w:rPr>
          <w:rFonts w:ascii="Times New Roman" w:hAnsi="Times New Roman" w:cs="Times New Roman"/>
          <w:b/>
          <w:bCs/>
          <w:u w:val="single"/>
        </w:rPr>
        <w:t>PROBLEMA N°3</w:t>
      </w:r>
      <w:r w:rsidR="000B315C" w:rsidRPr="00790CC6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0B315C" w:rsidRPr="00790CC6">
        <w:rPr>
          <w:rFonts w:ascii="Times New Roman" w:hAnsi="Times New Roman" w:cs="Times New Roman"/>
          <w:b/>
          <w:bCs/>
        </w:rPr>
        <w:t xml:space="preserve">   (</w:t>
      </w:r>
      <w:proofErr w:type="gramEnd"/>
      <w:r w:rsidR="000B315C" w:rsidRPr="00790CC6">
        <w:rPr>
          <w:rFonts w:ascii="Times New Roman" w:hAnsi="Times New Roman" w:cs="Times New Roman"/>
          <w:b/>
          <w:bCs/>
        </w:rPr>
        <w:t xml:space="preserve"> </w:t>
      </w:r>
      <w:r w:rsidR="00142519" w:rsidRPr="00790CC6">
        <w:rPr>
          <w:rFonts w:ascii="Times New Roman" w:hAnsi="Times New Roman" w:cs="Times New Roman"/>
          <w:b/>
          <w:bCs/>
        </w:rPr>
        <w:t>3</w:t>
      </w:r>
      <w:r w:rsidR="000B315C" w:rsidRPr="00790CC6">
        <w:rPr>
          <w:rFonts w:ascii="Times New Roman" w:hAnsi="Times New Roman" w:cs="Times New Roman"/>
          <w:b/>
          <w:bCs/>
        </w:rPr>
        <w:t xml:space="preserve">0 </w:t>
      </w:r>
      <w:r w:rsidRPr="00790CC6">
        <w:rPr>
          <w:rFonts w:ascii="Times New Roman" w:hAnsi="Times New Roman" w:cs="Times New Roman"/>
          <w:b/>
          <w:bCs/>
        </w:rPr>
        <w:t>PUNTOS</w:t>
      </w:r>
      <w:r w:rsidR="000B315C" w:rsidRPr="00790CC6">
        <w:rPr>
          <w:rFonts w:ascii="Times New Roman" w:hAnsi="Times New Roman" w:cs="Times New Roman"/>
          <w:b/>
          <w:bCs/>
        </w:rPr>
        <w:t xml:space="preserve">  )</w:t>
      </w:r>
      <w:r w:rsidR="000B315C" w:rsidRPr="00790CC6">
        <w:rPr>
          <w:rFonts w:ascii="Times New Roman" w:hAnsi="Times New Roman" w:cs="Times New Roman"/>
          <w:b/>
          <w:bCs/>
          <w:u w:val="single"/>
        </w:rPr>
        <w:t xml:space="preserve"> </w:t>
      </w:r>
      <w:r w:rsidR="000B315C" w:rsidRPr="00790CC6">
        <w:rPr>
          <w:rFonts w:ascii="Times New Roman" w:hAnsi="Times New Roman" w:cs="Times New Roman"/>
        </w:rPr>
        <w:t xml:space="preserve">  </w:t>
      </w:r>
    </w:p>
    <w:p w14:paraId="33C528A5" w14:textId="1E9B5941" w:rsidR="00E107C2" w:rsidRPr="00790CC6" w:rsidRDefault="00790CC6" w:rsidP="00F84090">
      <w:pPr>
        <w:rPr>
          <w:rFonts w:ascii="Times New Roman" w:hAnsi="Times New Roman" w:cs="Times New Roman"/>
          <w:sz w:val="24"/>
          <w:szCs w:val="24"/>
        </w:rPr>
      </w:pPr>
      <w:r w:rsidRPr="00790CC6">
        <w:rPr>
          <w:rFonts w:ascii="Times New Roman" w:hAnsi="Times New Roman" w:cs="Times New Roman"/>
          <w:sz w:val="24"/>
          <w:szCs w:val="24"/>
          <w:shd w:val="clear" w:color="auto" w:fill="FFFFFF"/>
        </w:rPr>
        <w:t>Un investigador de </w:t>
      </w:r>
      <w:hyperlink r:id="rId7" w:history="1">
        <w:r w:rsidRPr="00790CC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ercados</w:t>
        </w:r>
      </w:hyperlink>
      <w:r w:rsidRPr="00790CC6">
        <w:rPr>
          <w:rFonts w:ascii="Times New Roman" w:hAnsi="Times New Roman" w:cs="Times New Roman"/>
          <w:sz w:val="24"/>
          <w:szCs w:val="24"/>
          <w:shd w:val="clear" w:color="auto" w:fill="FFFFFF"/>
        </w:rPr>
        <w:t> y hábitos de </w:t>
      </w:r>
      <w:hyperlink r:id="rId8" w:history="1">
        <w:r w:rsidRPr="00790CC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comportamiento</w:t>
        </w:r>
      </w:hyperlink>
      <w:r w:rsidRPr="00790CC6">
        <w:rPr>
          <w:rFonts w:ascii="Times New Roman" w:hAnsi="Times New Roman" w:cs="Times New Roman"/>
          <w:sz w:val="24"/>
          <w:szCs w:val="24"/>
          <w:shd w:val="clear" w:color="auto" w:fill="FFFFFF"/>
        </w:rPr>
        <w:t> afirma que el </w:t>
      </w:r>
      <w:hyperlink r:id="rId9" w:history="1">
        <w:r w:rsidRPr="00790CC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tiempo</w:t>
        </w:r>
      </w:hyperlink>
      <w:r w:rsidRPr="00790CC6">
        <w:rPr>
          <w:rFonts w:ascii="Times New Roman" w:hAnsi="Times New Roman" w:cs="Times New Roman"/>
          <w:sz w:val="24"/>
          <w:szCs w:val="24"/>
          <w:shd w:val="clear" w:color="auto" w:fill="FFFFFF"/>
        </w:rPr>
        <w:t> que los </w:t>
      </w:r>
      <w:hyperlink r:id="rId10" w:history="1">
        <w:r w:rsidRPr="00790CC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niños</w:t>
        </w:r>
      </w:hyperlink>
      <w:r w:rsidRPr="00790CC6">
        <w:rPr>
          <w:rFonts w:ascii="Times New Roman" w:hAnsi="Times New Roman" w:cs="Times New Roman"/>
          <w:sz w:val="24"/>
          <w:szCs w:val="24"/>
          <w:shd w:val="clear" w:color="auto" w:fill="FFFFFF"/>
        </w:rPr>
        <w:t> de tres a cinco años dedican a ver </w:t>
      </w:r>
      <w:hyperlink r:id="rId11" w:anchor="ORIGEN" w:history="1">
        <w:r w:rsidRPr="00790CC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la televisión</w:t>
        </w:r>
      </w:hyperlink>
      <w:r w:rsidRPr="00790CC6">
        <w:rPr>
          <w:rFonts w:ascii="Times New Roman" w:hAnsi="Times New Roman" w:cs="Times New Roman"/>
          <w:sz w:val="24"/>
          <w:szCs w:val="24"/>
          <w:shd w:val="clear" w:color="auto" w:fill="FFFFFF"/>
        </w:rPr>
        <w:t> cada semana se distribuye normalmente con una media de 22 horas y desviación estándar 6 horas. Frente a este estudio, una </w:t>
      </w:r>
      <w:hyperlink r:id="rId12" w:history="1">
        <w:r w:rsidRPr="00790CC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mpresa</w:t>
        </w:r>
      </w:hyperlink>
      <w:r w:rsidRPr="00790CC6">
        <w:rPr>
          <w:rFonts w:ascii="Times New Roman" w:hAnsi="Times New Roman" w:cs="Times New Roman"/>
          <w:sz w:val="24"/>
          <w:szCs w:val="24"/>
          <w:shd w:val="clear" w:color="auto" w:fill="FFFFFF"/>
        </w:rPr>
        <w:t> de </w:t>
      </w:r>
      <w:hyperlink r:id="rId13" w:history="1">
        <w:r w:rsidRPr="00790CC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nvestigación de mercados</w:t>
        </w:r>
      </w:hyperlink>
      <w:r w:rsidRPr="00790CC6">
        <w:rPr>
          <w:rFonts w:ascii="Times New Roman" w:hAnsi="Times New Roman" w:cs="Times New Roman"/>
          <w:sz w:val="24"/>
          <w:szCs w:val="24"/>
          <w:shd w:val="clear" w:color="auto" w:fill="FFFFFF"/>
        </w:rPr>
        <w:t> cree que la media es mayor y para probar su hipótesis toma una muestra de 64 observaciones procedentes de la misma población, obteniendo como resultado una media de 25. Si se utiliza un nivel de significación del 5%. Verifique si la afirmación del investigador es realmente cierta.</w:t>
      </w:r>
    </w:p>
    <w:p w14:paraId="14FAFBBB" w14:textId="77777777" w:rsidR="00E107C2" w:rsidRDefault="00E107C2" w:rsidP="00F84090">
      <w:pPr>
        <w:rPr>
          <w:rFonts w:ascii="Times New Roman" w:hAnsi="Times New Roman" w:cs="Times New Roman"/>
        </w:rPr>
      </w:pPr>
    </w:p>
    <w:p w14:paraId="10F7B093" w14:textId="77777777" w:rsidR="00E107C2" w:rsidRDefault="00E107C2" w:rsidP="00F84090">
      <w:pPr>
        <w:rPr>
          <w:rFonts w:ascii="Times New Roman" w:hAnsi="Times New Roman" w:cs="Times New Roman"/>
        </w:rPr>
      </w:pPr>
    </w:p>
    <w:p w14:paraId="5EA87C02" w14:textId="31991C42" w:rsidR="000B315C" w:rsidRDefault="00E107C2" w:rsidP="00F840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untaje total tarea n°</w:t>
      </w:r>
      <w:proofErr w:type="gramStart"/>
      <w:r w:rsidR="000400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100</w:t>
      </w:r>
      <w:proofErr w:type="gramEnd"/>
      <w:r>
        <w:rPr>
          <w:rFonts w:ascii="Times New Roman" w:hAnsi="Times New Roman" w:cs="Times New Roman"/>
        </w:rPr>
        <w:t xml:space="preserve"> puntos  )</w:t>
      </w:r>
      <w:r w:rsidR="000B315C" w:rsidRPr="000B315C">
        <w:rPr>
          <w:rFonts w:ascii="Times New Roman" w:hAnsi="Times New Roman" w:cs="Times New Roman"/>
        </w:rPr>
        <w:t xml:space="preserve">  </w:t>
      </w:r>
    </w:p>
    <w:p w14:paraId="20C3C3EA" w14:textId="77777777" w:rsidR="000B315C" w:rsidRDefault="000B315C" w:rsidP="00F84090">
      <w:pPr>
        <w:rPr>
          <w:rFonts w:ascii="Times New Roman" w:hAnsi="Times New Roman" w:cs="Times New Roman"/>
        </w:rPr>
      </w:pPr>
    </w:p>
    <w:p w14:paraId="268830E9" w14:textId="77777777" w:rsidR="005D0CE3" w:rsidRDefault="005D0CE3" w:rsidP="00F84090">
      <w:pPr>
        <w:rPr>
          <w:rFonts w:ascii="Times New Roman" w:hAnsi="Times New Roman" w:cs="Times New Roman"/>
        </w:rPr>
      </w:pPr>
    </w:p>
    <w:p w14:paraId="3EA7AFC4" w14:textId="77777777" w:rsidR="005D0CE3" w:rsidRPr="00B22D48" w:rsidRDefault="005D0CE3" w:rsidP="00F84090">
      <w:pPr>
        <w:rPr>
          <w:rFonts w:ascii="Times New Roman" w:hAnsi="Times New Roman" w:cs="Times New Roman"/>
        </w:rPr>
      </w:pPr>
    </w:p>
    <w:sectPr w:rsidR="005D0CE3" w:rsidRPr="00B22D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1114"/>
    <w:multiLevelType w:val="hybridMultilevel"/>
    <w:tmpl w:val="33C472A0"/>
    <w:lvl w:ilvl="0" w:tplc="6AE2FA68">
      <w:start w:val="1"/>
      <w:numFmt w:val="lowerRoman"/>
      <w:lvlText w:val="%1)"/>
      <w:lvlJc w:val="left"/>
      <w:pPr>
        <w:ind w:left="1515" w:hanging="720"/>
      </w:pPr>
      <w:rPr>
        <w:rFonts w:ascii="Verdana" w:hAnsi="Verdana" w:cstheme="minorBidi" w:hint="default"/>
        <w:b/>
        <w:color w:val="000000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C4C4F44"/>
    <w:multiLevelType w:val="hybridMultilevel"/>
    <w:tmpl w:val="08B67636"/>
    <w:lvl w:ilvl="0" w:tplc="9D287F74">
      <w:start w:val="1"/>
      <w:numFmt w:val="lowerLetter"/>
      <w:lvlText w:val="%1)"/>
      <w:lvlJc w:val="left"/>
      <w:pPr>
        <w:ind w:left="795" w:hanging="360"/>
      </w:pPr>
      <w:rPr>
        <w:rFonts w:ascii="Verdana" w:hAnsi="Verdana" w:cstheme="minorBidi" w:hint="default"/>
        <w:b/>
        <w:color w:val="000000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F3B6403"/>
    <w:multiLevelType w:val="hybridMultilevel"/>
    <w:tmpl w:val="ABD6BA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7959"/>
    <w:multiLevelType w:val="hybridMultilevel"/>
    <w:tmpl w:val="B4BAB502"/>
    <w:lvl w:ilvl="0" w:tplc="51A0F716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8F95E61"/>
    <w:multiLevelType w:val="hybridMultilevel"/>
    <w:tmpl w:val="28548D4C"/>
    <w:lvl w:ilvl="0" w:tplc="F52649E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45" w:hanging="360"/>
      </w:pPr>
    </w:lvl>
    <w:lvl w:ilvl="2" w:tplc="340A001B" w:tentative="1">
      <w:start w:val="1"/>
      <w:numFmt w:val="lowerRoman"/>
      <w:lvlText w:val="%3."/>
      <w:lvlJc w:val="right"/>
      <w:pPr>
        <w:ind w:left="1965" w:hanging="180"/>
      </w:pPr>
    </w:lvl>
    <w:lvl w:ilvl="3" w:tplc="340A000F" w:tentative="1">
      <w:start w:val="1"/>
      <w:numFmt w:val="decimal"/>
      <w:lvlText w:val="%4."/>
      <w:lvlJc w:val="left"/>
      <w:pPr>
        <w:ind w:left="2685" w:hanging="360"/>
      </w:pPr>
    </w:lvl>
    <w:lvl w:ilvl="4" w:tplc="340A0019" w:tentative="1">
      <w:start w:val="1"/>
      <w:numFmt w:val="lowerLetter"/>
      <w:lvlText w:val="%5."/>
      <w:lvlJc w:val="left"/>
      <w:pPr>
        <w:ind w:left="3405" w:hanging="360"/>
      </w:pPr>
    </w:lvl>
    <w:lvl w:ilvl="5" w:tplc="340A001B" w:tentative="1">
      <w:start w:val="1"/>
      <w:numFmt w:val="lowerRoman"/>
      <w:lvlText w:val="%6."/>
      <w:lvlJc w:val="right"/>
      <w:pPr>
        <w:ind w:left="4125" w:hanging="180"/>
      </w:pPr>
    </w:lvl>
    <w:lvl w:ilvl="6" w:tplc="340A000F" w:tentative="1">
      <w:start w:val="1"/>
      <w:numFmt w:val="decimal"/>
      <w:lvlText w:val="%7."/>
      <w:lvlJc w:val="left"/>
      <w:pPr>
        <w:ind w:left="4845" w:hanging="360"/>
      </w:pPr>
    </w:lvl>
    <w:lvl w:ilvl="7" w:tplc="340A0019" w:tentative="1">
      <w:start w:val="1"/>
      <w:numFmt w:val="lowerLetter"/>
      <w:lvlText w:val="%8."/>
      <w:lvlJc w:val="left"/>
      <w:pPr>
        <w:ind w:left="5565" w:hanging="360"/>
      </w:pPr>
    </w:lvl>
    <w:lvl w:ilvl="8" w:tplc="34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727F3DC7"/>
    <w:multiLevelType w:val="hybridMultilevel"/>
    <w:tmpl w:val="B066E0A8"/>
    <w:lvl w:ilvl="0" w:tplc="ABC2DA3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81638CB"/>
    <w:multiLevelType w:val="hybridMultilevel"/>
    <w:tmpl w:val="BDE2F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48"/>
    <w:rsid w:val="00040001"/>
    <w:rsid w:val="000B315C"/>
    <w:rsid w:val="00142519"/>
    <w:rsid w:val="00182EFF"/>
    <w:rsid w:val="00281042"/>
    <w:rsid w:val="002D6017"/>
    <w:rsid w:val="005D0CE3"/>
    <w:rsid w:val="00687F97"/>
    <w:rsid w:val="00790CC6"/>
    <w:rsid w:val="009B3F04"/>
    <w:rsid w:val="00B22D48"/>
    <w:rsid w:val="00B23AB3"/>
    <w:rsid w:val="00B55E00"/>
    <w:rsid w:val="00BE2233"/>
    <w:rsid w:val="00C879BE"/>
    <w:rsid w:val="00E06717"/>
    <w:rsid w:val="00E107C2"/>
    <w:rsid w:val="00EB68D5"/>
    <w:rsid w:val="00F21E11"/>
    <w:rsid w:val="00F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AAF2"/>
  <w15:chartTrackingRefBased/>
  <w15:docId w15:val="{80AF76EE-B73A-42BB-AF36-EE1C1699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04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23A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90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grafias.com/trabajos16/comportamiento-humano/comportamiento-humano.shtml" TargetMode="External"/><Relationship Id="rId13" Type="http://schemas.openxmlformats.org/officeDocument/2006/relationships/hyperlink" Target="https://www.monografias.com/trabajos13/mercado/mercado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ografias.com/trabajos13/mercado/mercado.shtml" TargetMode="External"/><Relationship Id="rId12" Type="http://schemas.openxmlformats.org/officeDocument/2006/relationships/hyperlink" Target="https://www.monografias.com/trabajos11/empre/empre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monografias.com/trabajos13/televis/televis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nografias.com/trabajos16/espacio-tiempo/espacio-tiempo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ografias.com/trabajos901/evolucion-historica-concepciones-tiempo/evolucion-historica-concepciones-tiempo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BD07-1105-45F7-B347-0C11D8D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Alonso Mauricio Ruiz Lagos</cp:lastModifiedBy>
  <cp:revision>2</cp:revision>
  <dcterms:created xsi:type="dcterms:W3CDTF">2020-08-06T16:23:00Z</dcterms:created>
  <dcterms:modified xsi:type="dcterms:W3CDTF">2020-08-06T16:23:00Z</dcterms:modified>
</cp:coreProperties>
</file>